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919" w:rsidRPr="00FE7562" w:rsidRDefault="00A006EE" w:rsidP="005409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FE75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359"/>
        <w:gridCol w:w="4322"/>
      </w:tblGrid>
      <w:tr w:rsidR="00A006EE" w:rsidRPr="00FE7562" w:rsidTr="006D60A7">
        <w:tc>
          <w:tcPr>
            <w:tcW w:w="5000" w:type="pct"/>
            <w:gridSpan w:val="2"/>
          </w:tcPr>
          <w:p w:rsidR="00A006EE" w:rsidRPr="00FE7562" w:rsidRDefault="00A006EE" w:rsidP="006D60A7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FE7562"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A006EE" w:rsidRPr="00FE7562" w:rsidTr="006D60A7">
        <w:tc>
          <w:tcPr>
            <w:tcW w:w="5000" w:type="pct"/>
            <w:gridSpan w:val="2"/>
          </w:tcPr>
          <w:p w:rsidR="00A006EE" w:rsidRPr="00FE7562" w:rsidRDefault="00A006EE" w:rsidP="006D60A7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FE7562">
              <w:rPr>
                <w:rFonts w:ascii="Times New Roman" w:hAnsi="Times New Roman"/>
                <w:b/>
                <w:spacing w:val="20"/>
                <w:sz w:val="28"/>
              </w:rPr>
              <w:t xml:space="preserve"> </w:t>
            </w:r>
            <w:proofErr w:type="spellStart"/>
            <w:r w:rsidRPr="00FE7562">
              <w:rPr>
                <w:rFonts w:ascii="Times New Roman" w:hAnsi="Times New Roman"/>
                <w:b/>
                <w:spacing w:val="20"/>
                <w:sz w:val="28"/>
              </w:rPr>
              <w:t>Тулунский</w:t>
            </w:r>
            <w:proofErr w:type="spellEnd"/>
            <w:r w:rsidRPr="00FE7562">
              <w:rPr>
                <w:rFonts w:ascii="Times New Roman" w:hAnsi="Times New Roman"/>
                <w:b/>
                <w:spacing w:val="20"/>
                <w:sz w:val="28"/>
              </w:rPr>
              <w:t xml:space="preserve"> район</w:t>
            </w:r>
          </w:p>
          <w:p w:rsidR="00A006EE" w:rsidRPr="00FE7562" w:rsidRDefault="00A006EE" w:rsidP="006D60A7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FE7562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</w:tc>
      </w:tr>
      <w:tr w:rsidR="00A006EE" w:rsidRPr="00FE7562" w:rsidTr="006D60A7">
        <w:trPr>
          <w:trHeight w:val="885"/>
        </w:trPr>
        <w:tc>
          <w:tcPr>
            <w:tcW w:w="5000" w:type="pct"/>
            <w:gridSpan w:val="2"/>
          </w:tcPr>
          <w:p w:rsidR="00A006EE" w:rsidRPr="00FE7562" w:rsidRDefault="00A006EE" w:rsidP="006D60A7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  <w:proofErr w:type="spellStart"/>
            <w:r w:rsidRPr="00FE7562">
              <w:rPr>
                <w:rFonts w:ascii="Times New Roman" w:hAnsi="Times New Roman"/>
                <w:b/>
                <w:spacing w:val="20"/>
                <w:sz w:val="28"/>
              </w:rPr>
              <w:t>Перфиловского</w:t>
            </w:r>
            <w:proofErr w:type="spellEnd"/>
            <w:r w:rsidRPr="00FE7562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A006EE" w:rsidRPr="00FE7562" w:rsidTr="006D60A7">
        <w:tc>
          <w:tcPr>
            <w:tcW w:w="5000" w:type="pct"/>
            <w:gridSpan w:val="2"/>
          </w:tcPr>
          <w:p w:rsidR="00A006EE" w:rsidRPr="00FE7562" w:rsidRDefault="00A006EE" w:rsidP="006D60A7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A006EE" w:rsidRPr="00FE7562" w:rsidTr="006D60A7">
        <w:tc>
          <w:tcPr>
            <w:tcW w:w="5000" w:type="pct"/>
            <w:gridSpan w:val="2"/>
          </w:tcPr>
          <w:p w:rsidR="00A006EE" w:rsidRPr="00FE7562" w:rsidRDefault="00A006EE" w:rsidP="006D60A7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36"/>
              </w:rPr>
            </w:pPr>
            <w:proofErr w:type="gramStart"/>
            <w:r w:rsidRPr="00FE7562">
              <w:rPr>
                <w:rFonts w:ascii="Times New Roman" w:hAnsi="Times New Roman"/>
                <w:b/>
                <w:spacing w:val="20"/>
                <w:sz w:val="36"/>
              </w:rPr>
              <w:t>Р</w:t>
            </w:r>
            <w:proofErr w:type="gramEnd"/>
            <w:r w:rsidRPr="00FE7562">
              <w:rPr>
                <w:rFonts w:ascii="Times New Roman" w:hAnsi="Times New Roman"/>
                <w:b/>
                <w:spacing w:val="20"/>
                <w:sz w:val="36"/>
              </w:rPr>
              <w:t xml:space="preserve"> А С П О Р Я Ж Е Н И Е</w:t>
            </w:r>
          </w:p>
          <w:p w:rsidR="00A006EE" w:rsidRPr="00FE7562" w:rsidRDefault="00A006EE" w:rsidP="006D60A7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A006EE" w:rsidRPr="00FE7562" w:rsidTr="006D60A7">
        <w:tc>
          <w:tcPr>
            <w:tcW w:w="5000" w:type="pct"/>
            <w:gridSpan w:val="2"/>
          </w:tcPr>
          <w:p w:rsidR="00A006EE" w:rsidRPr="00FE7562" w:rsidRDefault="00A006EE" w:rsidP="006D60A7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A006EE" w:rsidRPr="00FE7562" w:rsidTr="006D60A7">
        <w:tc>
          <w:tcPr>
            <w:tcW w:w="5000" w:type="pct"/>
            <w:gridSpan w:val="2"/>
          </w:tcPr>
          <w:p w:rsidR="00A006EE" w:rsidRPr="00FE7562" w:rsidRDefault="00A006EE" w:rsidP="006D60A7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A006EE" w:rsidRPr="00FE7562" w:rsidTr="006D60A7">
        <w:tc>
          <w:tcPr>
            <w:tcW w:w="5000" w:type="pct"/>
            <w:gridSpan w:val="2"/>
          </w:tcPr>
          <w:p w:rsidR="00A006EE" w:rsidRPr="00FE7562" w:rsidRDefault="00A006EE" w:rsidP="006D60A7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FE7562">
              <w:rPr>
                <w:rFonts w:ascii="Times New Roman" w:hAnsi="Times New Roman"/>
                <w:b/>
                <w:spacing w:val="20"/>
                <w:sz w:val="28"/>
              </w:rPr>
              <w:t xml:space="preserve">25 декабря 2018 г.                                          № </w:t>
            </w:r>
            <w:r w:rsidR="00F70795" w:rsidRPr="00FE7562">
              <w:rPr>
                <w:rFonts w:ascii="Times New Roman" w:hAnsi="Times New Roman"/>
                <w:b/>
                <w:spacing w:val="20"/>
                <w:sz w:val="28"/>
              </w:rPr>
              <w:t>82</w:t>
            </w:r>
            <w:r w:rsidRPr="00FE7562">
              <w:rPr>
                <w:rFonts w:ascii="Times New Roman" w:hAnsi="Times New Roman"/>
                <w:b/>
                <w:spacing w:val="20"/>
                <w:sz w:val="28"/>
              </w:rPr>
              <w:t>-ра</w:t>
            </w:r>
          </w:p>
          <w:p w:rsidR="00A006EE" w:rsidRPr="00FE7562" w:rsidRDefault="00A006EE" w:rsidP="006D60A7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A006EE" w:rsidRPr="00FE7562" w:rsidTr="006D60A7">
        <w:tc>
          <w:tcPr>
            <w:tcW w:w="5000" w:type="pct"/>
            <w:gridSpan w:val="2"/>
          </w:tcPr>
          <w:p w:rsidR="00A006EE" w:rsidRPr="00FE7562" w:rsidRDefault="00A006EE" w:rsidP="006D60A7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FE7562">
              <w:rPr>
                <w:rFonts w:ascii="Times New Roman" w:hAnsi="Times New Roman"/>
                <w:b/>
                <w:spacing w:val="20"/>
                <w:sz w:val="28"/>
              </w:rPr>
              <w:t xml:space="preserve">с. </w:t>
            </w:r>
            <w:proofErr w:type="spellStart"/>
            <w:r w:rsidRPr="00FE7562">
              <w:rPr>
                <w:rFonts w:ascii="Times New Roman" w:hAnsi="Times New Roman"/>
                <w:b/>
                <w:spacing w:val="20"/>
                <w:sz w:val="28"/>
              </w:rPr>
              <w:t>Перфилово</w:t>
            </w:r>
            <w:proofErr w:type="spellEnd"/>
          </w:p>
        </w:tc>
      </w:tr>
      <w:tr w:rsidR="00A006EE" w:rsidRPr="00FE7562" w:rsidTr="006D60A7">
        <w:tc>
          <w:tcPr>
            <w:tcW w:w="5000" w:type="pct"/>
            <w:gridSpan w:val="2"/>
          </w:tcPr>
          <w:p w:rsidR="00A006EE" w:rsidRPr="00FE7562" w:rsidRDefault="00A006EE" w:rsidP="006D60A7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F70795" w:rsidRPr="00FE7562" w:rsidTr="006D60A7">
        <w:trPr>
          <w:gridAfter w:val="1"/>
          <w:wAfter w:w="2023" w:type="pct"/>
          <w:trHeight w:val="1826"/>
        </w:trPr>
        <w:tc>
          <w:tcPr>
            <w:tcW w:w="2977" w:type="pct"/>
          </w:tcPr>
          <w:p w:rsidR="00A006EE" w:rsidRPr="00FE7562" w:rsidRDefault="00A006EE" w:rsidP="00A006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562">
              <w:rPr>
                <w:rStyle w:val="FontStyle15"/>
                <w:sz w:val="28"/>
                <w:szCs w:val="28"/>
              </w:rPr>
              <w:t>Об утверждении   плана мероприятий на 2019 год по реализации муниципальной программы</w:t>
            </w:r>
            <w:r w:rsidRPr="00FE75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7562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FE756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«Социально-экономическое развитие территории сельского поселения на 2018-2022 годы»</w:t>
            </w:r>
            <w:r w:rsidRPr="00FE7562">
              <w:rPr>
                <w:rStyle w:val="FontStyle15"/>
                <w:b/>
                <w:sz w:val="28"/>
                <w:szCs w:val="28"/>
              </w:rPr>
              <w:t xml:space="preserve"> </w:t>
            </w:r>
          </w:p>
        </w:tc>
      </w:tr>
    </w:tbl>
    <w:p w:rsidR="00A006EE" w:rsidRPr="00FE7562" w:rsidRDefault="00A006EE" w:rsidP="00A006E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06EE" w:rsidRPr="00FE7562" w:rsidRDefault="00A006EE" w:rsidP="00A006E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62">
        <w:rPr>
          <w:rFonts w:ascii="Times New Roman" w:eastAsia="Calibri" w:hAnsi="Times New Roman" w:cs="Times New Roman"/>
          <w:sz w:val="28"/>
          <w:szCs w:val="28"/>
        </w:rPr>
        <w:t xml:space="preserve">Во исполнение пункта 28 Положения о порядке принятия решений о разработке муниципальных программ </w:t>
      </w:r>
      <w:proofErr w:type="spellStart"/>
      <w:r w:rsidRPr="00FE7562">
        <w:rPr>
          <w:rFonts w:ascii="Times New Roman" w:eastAsia="Calibri" w:hAnsi="Times New Roman" w:cs="Times New Roman"/>
          <w:sz w:val="28"/>
          <w:szCs w:val="28"/>
        </w:rPr>
        <w:t>Перфиловского</w:t>
      </w:r>
      <w:proofErr w:type="spellEnd"/>
      <w:r w:rsidRPr="00FE7562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и их формирования и реализации, утверждённого постановлением от 25 декабря 2015 года № 35-па </w:t>
      </w:r>
      <w:r w:rsidRPr="00FE7562">
        <w:rPr>
          <w:rFonts w:ascii="Times New Roman" w:hAnsi="Times New Roman" w:cs="Times New Roman"/>
          <w:sz w:val="28"/>
          <w:szCs w:val="28"/>
        </w:rPr>
        <w:t>(с внесенными изменениями постановлением от 28.08.2017 г. № 31-па)</w:t>
      </w:r>
      <w:r w:rsidRPr="00FE756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E7562">
        <w:rPr>
          <w:rFonts w:ascii="Times New Roman" w:hAnsi="Times New Roman" w:cs="Times New Roman"/>
          <w:sz w:val="28"/>
          <w:szCs w:val="28"/>
        </w:rPr>
        <w:t xml:space="preserve">руководствуясь статьями 24 и 40 Устава </w:t>
      </w:r>
      <w:proofErr w:type="spellStart"/>
      <w:r w:rsidRPr="00FE7562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FE756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:</w:t>
      </w:r>
    </w:p>
    <w:p w:rsidR="00A006EE" w:rsidRPr="00FE7562" w:rsidRDefault="00A006EE" w:rsidP="00A006E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62">
        <w:rPr>
          <w:rFonts w:ascii="Times New Roman" w:hAnsi="Times New Roman" w:cs="Times New Roman"/>
          <w:sz w:val="28"/>
          <w:szCs w:val="28"/>
        </w:rPr>
        <w:t>РАСПОРЯЖАЮСЬ:</w:t>
      </w:r>
    </w:p>
    <w:p w:rsidR="00A006EE" w:rsidRPr="00FE7562" w:rsidRDefault="00A006EE" w:rsidP="00A006EE">
      <w:pPr>
        <w:pStyle w:val="Style9"/>
        <w:widowControl/>
        <w:spacing w:line="240" w:lineRule="auto"/>
        <w:rPr>
          <w:sz w:val="28"/>
          <w:szCs w:val="28"/>
        </w:rPr>
      </w:pPr>
      <w:r w:rsidRPr="00FE7562">
        <w:rPr>
          <w:sz w:val="28"/>
          <w:szCs w:val="28"/>
        </w:rPr>
        <w:t>1.Утвердить план мероприятий на 2019 год по реализации</w:t>
      </w:r>
      <w:r w:rsidRPr="00FE7562">
        <w:rPr>
          <w:rStyle w:val="FontStyle15"/>
          <w:sz w:val="28"/>
          <w:szCs w:val="28"/>
        </w:rPr>
        <w:t xml:space="preserve"> муниципальной программы</w:t>
      </w:r>
      <w:r w:rsidRPr="00FE7562">
        <w:rPr>
          <w:sz w:val="28"/>
          <w:szCs w:val="28"/>
        </w:rPr>
        <w:t xml:space="preserve"> </w:t>
      </w:r>
      <w:proofErr w:type="spellStart"/>
      <w:r w:rsidRPr="00FE7562">
        <w:rPr>
          <w:sz w:val="28"/>
          <w:szCs w:val="28"/>
        </w:rPr>
        <w:t>Перфиловского</w:t>
      </w:r>
      <w:proofErr w:type="spellEnd"/>
      <w:r w:rsidRPr="00FE7562">
        <w:rPr>
          <w:sz w:val="28"/>
          <w:szCs w:val="28"/>
        </w:rPr>
        <w:t xml:space="preserve"> сельского поселения «Социально-экономическое развитие территории сельского поселения на 2018-2022 годы»</w:t>
      </w:r>
      <w:r w:rsidRPr="00FE7562">
        <w:rPr>
          <w:rStyle w:val="FontStyle15"/>
          <w:b/>
          <w:sz w:val="28"/>
          <w:szCs w:val="28"/>
        </w:rPr>
        <w:t xml:space="preserve"> </w:t>
      </w:r>
      <w:r w:rsidRPr="00FE7562">
        <w:rPr>
          <w:sz w:val="28"/>
          <w:szCs w:val="28"/>
        </w:rPr>
        <w:t>(прилагается).</w:t>
      </w:r>
    </w:p>
    <w:p w:rsidR="00A006EE" w:rsidRPr="00FE7562" w:rsidRDefault="00A006EE" w:rsidP="00A006E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6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E756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E7562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ведущего специалиста администрации </w:t>
      </w:r>
      <w:proofErr w:type="spellStart"/>
      <w:r w:rsidRPr="00FE7562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FE7562">
        <w:rPr>
          <w:rFonts w:ascii="Times New Roman" w:hAnsi="Times New Roman" w:cs="Times New Roman"/>
          <w:sz w:val="28"/>
          <w:szCs w:val="28"/>
        </w:rPr>
        <w:t xml:space="preserve"> сельского поселения А.В. Макаревич.</w:t>
      </w:r>
    </w:p>
    <w:p w:rsidR="00A006EE" w:rsidRPr="00FE7562" w:rsidRDefault="00A006EE" w:rsidP="00A006E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6EE" w:rsidRPr="00FE7562" w:rsidRDefault="00A006EE" w:rsidP="00A006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562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Pr="00FE7562">
        <w:rPr>
          <w:rFonts w:ascii="Times New Roman" w:hAnsi="Times New Roman" w:cs="Times New Roman"/>
          <w:b/>
          <w:sz w:val="28"/>
          <w:szCs w:val="28"/>
        </w:rPr>
        <w:t>Перфиловского</w:t>
      </w:r>
      <w:proofErr w:type="spellEnd"/>
      <w:r w:rsidRPr="00FE756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:                          С.Н. Риттер</w:t>
      </w:r>
    </w:p>
    <w:p w:rsidR="00A006EE" w:rsidRPr="00FE7562" w:rsidRDefault="00A006EE" w:rsidP="00A006EE">
      <w:pPr>
        <w:autoSpaceDE w:val="0"/>
        <w:autoSpaceDN w:val="0"/>
        <w:adjustRightInd w:val="0"/>
        <w:jc w:val="both"/>
        <w:rPr>
          <w:b/>
          <w:sz w:val="28"/>
          <w:szCs w:val="28"/>
        </w:rPr>
        <w:sectPr w:rsidR="00A006EE" w:rsidRPr="00FE7562" w:rsidSect="006D60A7">
          <w:pgSz w:w="11905" w:h="16838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1D65D1" w:rsidRPr="00FE7562" w:rsidRDefault="001D65D1" w:rsidP="00A00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D65D1" w:rsidRPr="00FE7562" w:rsidRDefault="001D65D1" w:rsidP="00A00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006EE" w:rsidRPr="00FE7562" w:rsidRDefault="00A006EE" w:rsidP="00A00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E7562">
        <w:rPr>
          <w:rFonts w:ascii="Times New Roman" w:hAnsi="Times New Roman" w:cs="Times New Roman"/>
          <w:sz w:val="24"/>
          <w:szCs w:val="24"/>
        </w:rPr>
        <w:t>Утверждено распоряжением администрации</w:t>
      </w:r>
    </w:p>
    <w:p w:rsidR="00A006EE" w:rsidRPr="00FE7562" w:rsidRDefault="00A006EE" w:rsidP="00A00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E7562">
        <w:rPr>
          <w:rFonts w:ascii="Times New Roman" w:hAnsi="Times New Roman" w:cs="Times New Roman"/>
          <w:sz w:val="24"/>
          <w:szCs w:val="24"/>
        </w:rPr>
        <w:t>Перфиловского</w:t>
      </w:r>
      <w:proofErr w:type="spellEnd"/>
      <w:r w:rsidRPr="00FE756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A006EE" w:rsidRPr="00FE7562" w:rsidRDefault="00A006EE" w:rsidP="00A00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E7562">
        <w:rPr>
          <w:rFonts w:ascii="Times New Roman" w:hAnsi="Times New Roman" w:cs="Times New Roman"/>
          <w:sz w:val="24"/>
          <w:szCs w:val="24"/>
        </w:rPr>
        <w:t xml:space="preserve">от 25.12.2018 г. № </w:t>
      </w:r>
      <w:r w:rsidR="00F70795" w:rsidRPr="00FE7562">
        <w:rPr>
          <w:rFonts w:ascii="Times New Roman" w:hAnsi="Times New Roman" w:cs="Times New Roman"/>
          <w:sz w:val="24"/>
          <w:szCs w:val="24"/>
        </w:rPr>
        <w:t>82</w:t>
      </w:r>
      <w:r w:rsidRPr="00FE7562">
        <w:rPr>
          <w:rFonts w:ascii="Times New Roman" w:hAnsi="Times New Roman" w:cs="Times New Roman"/>
          <w:sz w:val="24"/>
          <w:szCs w:val="24"/>
        </w:rPr>
        <w:t>-ра</w:t>
      </w:r>
    </w:p>
    <w:p w:rsidR="00A006EE" w:rsidRPr="00FE7562" w:rsidRDefault="00A006EE" w:rsidP="00A00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006EE" w:rsidRPr="00FE7562" w:rsidRDefault="00A006EE" w:rsidP="00A00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187"/>
      <w:bookmarkEnd w:id="1"/>
      <w:r w:rsidRPr="00FE7562">
        <w:rPr>
          <w:rFonts w:ascii="Times New Roman" w:hAnsi="Times New Roman" w:cs="Times New Roman"/>
          <w:sz w:val="24"/>
          <w:szCs w:val="24"/>
        </w:rPr>
        <w:t>ПЛАН МЕРОПРИЯТИЙ</w:t>
      </w:r>
    </w:p>
    <w:p w:rsidR="00A006EE" w:rsidRPr="00FE7562" w:rsidRDefault="00A006EE" w:rsidP="00A00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E7562">
        <w:rPr>
          <w:rFonts w:ascii="Times New Roman" w:hAnsi="Times New Roman" w:cs="Times New Roman"/>
          <w:sz w:val="24"/>
          <w:szCs w:val="24"/>
        </w:rPr>
        <w:t>ПО РЕАЛИЗАЦИИ МУНИЦИПАЛЬНОЙ ПРОГРАММЫ</w:t>
      </w:r>
    </w:p>
    <w:p w:rsidR="00A006EE" w:rsidRPr="00FE7562" w:rsidRDefault="00A006EE" w:rsidP="00A00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E7562">
        <w:rPr>
          <w:rFonts w:ascii="Times New Roman" w:hAnsi="Times New Roman" w:cs="Times New Roman"/>
          <w:sz w:val="24"/>
          <w:szCs w:val="24"/>
        </w:rPr>
        <w:t>ПЕРФИЛОВСКОГО СЕЛЬСКОГО ПОСЕЛЕНИЯ</w:t>
      </w:r>
    </w:p>
    <w:p w:rsidR="00A006EE" w:rsidRPr="00FE7562" w:rsidRDefault="00A006EE" w:rsidP="00A00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E7562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p w:rsidR="00A006EE" w:rsidRPr="00FE7562" w:rsidRDefault="00A006EE" w:rsidP="00A00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7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08"/>
        <w:gridCol w:w="2906"/>
        <w:gridCol w:w="1852"/>
        <w:gridCol w:w="1029"/>
        <w:gridCol w:w="1029"/>
        <w:gridCol w:w="2060"/>
        <w:gridCol w:w="1355"/>
        <w:gridCol w:w="2713"/>
        <w:gridCol w:w="1727"/>
      </w:tblGrid>
      <w:tr w:rsidR="00A006EE" w:rsidRPr="00FE7562" w:rsidTr="006D60A7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, мероприят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, участники, исполнители мероприятий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ъем ресурсного обеспечения (очередной год)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мероприятия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Значения показателя мероприятия (очередной год)</w:t>
            </w:r>
          </w:p>
        </w:tc>
      </w:tr>
      <w:tr w:rsidR="00A006EE" w:rsidRPr="00FE7562" w:rsidTr="006D60A7">
        <w:trPr>
          <w:trHeight w:val="1029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с (месяц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о (месяц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6D60A7">
        <w:trPr>
          <w:trHeight w:val="7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006EE" w:rsidRPr="00FE7562" w:rsidTr="006D60A7">
        <w:trPr>
          <w:trHeight w:val="48"/>
        </w:trPr>
        <w:tc>
          <w:tcPr>
            <w:tcW w:w="3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«Социально-экономическое развитие территории сельского поселения на 2018-2022 гг.»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, МКУК «КДЦ </w:t>
            </w:r>
            <w:proofErr w:type="spell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МО»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1D65D1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8839,4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006EE" w:rsidRPr="00FE7562" w:rsidTr="006D60A7">
        <w:tc>
          <w:tcPr>
            <w:tcW w:w="37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естный бюджет (далее - МБ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1D65D1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8723,6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6D60A7">
        <w:tc>
          <w:tcPr>
            <w:tcW w:w="37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, планируемые  к привлечению из районного бюджета (далее - </w:t>
            </w:r>
            <w:proofErr w:type="gram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) – при налич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6D60A7">
        <w:tc>
          <w:tcPr>
            <w:tcW w:w="37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, планируемые  к привлечению из областного бюджета (далее - </w:t>
            </w:r>
            <w:proofErr w:type="gram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) – при налич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1D65D1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6D60A7">
        <w:tc>
          <w:tcPr>
            <w:tcW w:w="37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Средства, планируемые к привлечению из федерального бюджета (далее - ФБ) - при налич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1D65D1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6D60A7">
        <w:trPr>
          <w:trHeight w:val="501"/>
        </w:trPr>
        <w:tc>
          <w:tcPr>
            <w:tcW w:w="37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ные источники (далее - ИИ) - при налич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6D60A7">
        <w:trPr>
          <w:trHeight w:val="20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«Обеспечение деятельности главы   сельского поселения и администрации   сельского поселения на 2018-2022 гг.»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3D00C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4252,6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006EE" w:rsidRPr="00FE7562" w:rsidTr="006D60A7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3D00C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4136,8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6D60A7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6D60A7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6D60A7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1D65D1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6D60A7">
        <w:trPr>
          <w:trHeight w:val="20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6D60A7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.</w:t>
            </w:r>
          </w:p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3D00C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3076,9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006EE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3D00C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2961,1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3D00C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6D60A7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6D60A7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3D00C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2961,1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Доля исполненных полномочий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006EE" w:rsidRPr="00FE7562" w:rsidTr="006D60A7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3D00C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2961,1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6D60A7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6D60A7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6D60A7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6D60A7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6D60A7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ероприятие закупка товаров, работ, услуг для осуществления областных полномочий по составлению протоколов об административных правонарушениях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Доля исполненных полномочий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006EE" w:rsidRPr="00FE7562" w:rsidTr="006D60A7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6D60A7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6D60A7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6D60A7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6D60A7">
        <w:trPr>
          <w:trHeight w:val="207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6D60A7">
        <w:trPr>
          <w:trHeight w:val="207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.1.3.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ёта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3D00C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Доля исполненных полномочий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006EE" w:rsidRPr="00FE7562" w:rsidTr="006D60A7">
        <w:trPr>
          <w:trHeight w:val="20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6D60A7">
        <w:trPr>
          <w:trHeight w:val="20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6D60A7">
        <w:trPr>
          <w:trHeight w:val="20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6D60A7">
        <w:trPr>
          <w:trHeight w:val="20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3D00C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6D60A7">
        <w:trPr>
          <w:trHeight w:val="207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DFF" w:rsidRPr="00FE7562" w:rsidTr="00FA134F">
        <w:trPr>
          <w:trHeight w:val="207"/>
        </w:trPr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D91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90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D91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.</w:t>
            </w:r>
          </w:p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Управление муниципальным  долгом</w:t>
            </w: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FA1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FA1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FA1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D91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D91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91DFF" w:rsidRPr="00FE7562" w:rsidTr="00FA134F">
        <w:trPr>
          <w:trHeight w:val="20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FA1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FA1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DFF" w:rsidRPr="00FE7562" w:rsidTr="00FA134F">
        <w:trPr>
          <w:trHeight w:val="20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FA1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FA1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DFF" w:rsidRPr="00FE7562" w:rsidTr="00FA134F">
        <w:trPr>
          <w:trHeight w:val="20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FA1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FA1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DFF" w:rsidRPr="00FE7562" w:rsidTr="00FA134F">
        <w:trPr>
          <w:trHeight w:val="20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FA1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FA1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DFF" w:rsidRPr="00FE7562" w:rsidTr="006D60A7">
        <w:trPr>
          <w:trHeight w:val="207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FA1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FA1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DFF" w:rsidRPr="00FE7562" w:rsidTr="00FA134F">
        <w:trPr>
          <w:trHeight w:val="207"/>
        </w:trPr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D91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290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Управление </w:t>
            </w: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м  долгом</w:t>
            </w: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филовского</w:t>
            </w:r>
            <w:proofErr w:type="spell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FA1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FA1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FA1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Доля исполненных </w:t>
            </w: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мочий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FA1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%</w:t>
            </w:r>
          </w:p>
        </w:tc>
      </w:tr>
      <w:tr w:rsidR="00D91DFF" w:rsidRPr="00FE7562" w:rsidTr="00FA134F">
        <w:trPr>
          <w:trHeight w:val="20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FA1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FA1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DFF" w:rsidRPr="00FE7562" w:rsidTr="00FA134F">
        <w:trPr>
          <w:trHeight w:val="20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FA1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FA1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DFF" w:rsidRPr="00FE7562" w:rsidTr="00FA134F">
        <w:trPr>
          <w:trHeight w:val="20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FA1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FA1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DFF" w:rsidRPr="00FE7562" w:rsidTr="00FA134F">
        <w:trPr>
          <w:trHeight w:val="20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FA1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FA1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DFF" w:rsidRPr="00FE7562" w:rsidTr="006D60A7">
        <w:trPr>
          <w:trHeight w:val="207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FA1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FA1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DFF" w:rsidRPr="00FE7562" w:rsidTr="006D60A7"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90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3.</w:t>
            </w:r>
          </w:p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91DFF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DFF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DFF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DFF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DFF" w:rsidRPr="00FE7562" w:rsidTr="006D60A7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DFF" w:rsidRPr="00FE7562" w:rsidTr="006D60A7"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D91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290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</w:t>
            </w: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3D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2,0 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Доля исполненных полномочий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D91DFF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3D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DFF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DFF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DFF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DFF" w:rsidRPr="00FE7562" w:rsidTr="006D60A7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DFF" w:rsidRPr="00FE7562" w:rsidTr="006D60A7"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D91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90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4.</w:t>
            </w:r>
          </w:p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 бюджетам муниципального района </w:t>
            </w:r>
            <w:proofErr w:type="gram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з бюджета сельского поселения на осуществление части полномочий по решению вопросов местного значения в соответствии с заключёнными соглашениями</w:t>
            </w:r>
            <w:proofErr w:type="gramEnd"/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bCs/>
                <w:sz w:val="20"/>
                <w:szCs w:val="20"/>
              </w:rPr>
              <w:t>1171,7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6335B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35B" w:rsidRPr="00FE7562" w:rsidRDefault="0036335B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35B" w:rsidRPr="00FE7562" w:rsidRDefault="0036335B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35B" w:rsidRPr="00FE7562" w:rsidRDefault="0036335B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35B" w:rsidRPr="00FE7562" w:rsidRDefault="0036335B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35B" w:rsidRPr="00FE7562" w:rsidRDefault="0036335B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35B" w:rsidRPr="00FE7562" w:rsidRDefault="0036335B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35B" w:rsidRPr="00FE7562" w:rsidRDefault="0036335B" w:rsidP="00FA1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bCs/>
                <w:sz w:val="20"/>
                <w:szCs w:val="20"/>
              </w:rPr>
              <w:t>1171,7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35B" w:rsidRPr="00FE7562" w:rsidRDefault="0036335B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35B" w:rsidRPr="00FE7562" w:rsidRDefault="0036335B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DFF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DFF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DFF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DFF" w:rsidRPr="00FE7562" w:rsidTr="006D60A7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35B" w:rsidRPr="00FE7562" w:rsidTr="006D60A7"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35B" w:rsidRPr="00FE7562" w:rsidRDefault="0036335B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.4.1.</w:t>
            </w:r>
          </w:p>
        </w:tc>
        <w:tc>
          <w:tcPr>
            <w:tcW w:w="290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35B" w:rsidRPr="00FE7562" w:rsidRDefault="0036335B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: Направление межбюджетных трансфертов  бюджету Тулунского муниципального района </w:t>
            </w:r>
            <w:proofErr w:type="gram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з бюджета сельского поселения на осуществление части полномочий по решению вопросов местного значения в соответствии с заключёнными соглашениями</w:t>
            </w:r>
            <w:proofErr w:type="gramEnd"/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35B" w:rsidRPr="00FE7562" w:rsidRDefault="0036335B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35B" w:rsidRPr="00FE7562" w:rsidRDefault="0036335B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35B" w:rsidRPr="00FE7562" w:rsidRDefault="0036335B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35B" w:rsidRPr="00FE7562" w:rsidRDefault="0036335B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35B" w:rsidRPr="00FE7562" w:rsidRDefault="0036335B" w:rsidP="00FA1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bCs/>
                <w:sz w:val="20"/>
                <w:szCs w:val="20"/>
              </w:rPr>
              <w:t>1171,7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35B" w:rsidRPr="00FE7562" w:rsidRDefault="0036335B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Доля исполненных полномочий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35B" w:rsidRPr="00FE7562" w:rsidRDefault="0036335B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36335B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35B" w:rsidRPr="00FE7562" w:rsidRDefault="0036335B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35B" w:rsidRPr="00FE7562" w:rsidRDefault="0036335B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35B" w:rsidRPr="00FE7562" w:rsidRDefault="0036335B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35B" w:rsidRPr="00FE7562" w:rsidRDefault="0036335B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35B" w:rsidRPr="00FE7562" w:rsidRDefault="0036335B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35B" w:rsidRPr="00FE7562" w:rsidRDefault="0036335B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35B" w:rsidRPr="00FE7562" w:rsidRDefault="0036335B" w:rsidP="00FA1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bCs/>
                <w:sz w:val="20"/>
                <w:szCs w:val="20"/>
              </w:rPr>
              <w:t>1171,7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35B" w:rsidRPr="00FE7562" w:rsidRDefault="0036335B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35B" w:rsidRPr="00FE7562" w:rsidRDefault="0036335B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DFF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DFF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DFF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DFF" w:rsidRPr="00FE7562" w:rsidTr="006D60A7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DFF" w:rsidRPr="00FE7562" w:rsidTr="006D60A7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«Повышение эффективности бюджетных расходов сельского поселения на 2018-2022 гг.»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36335B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91DFF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36335B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DFF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DFF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DFF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DFF" w:rsidRPr="00FE7562" w:rsidTr="006D60A7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DFF" w:rsidRPr="00FE7562" w:rsidTr="006D60A7">
        <w:trPr>
          <w:trHeight w:val="124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1.</w:t>
            </w:r>
          </w:p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управлении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36335B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91DFF" w:rsidRPr="00FE7562" w:rsidTr="006D60A7">
        <w:trPr>
          <w:trHeight w:val="20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36335B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DFF" w:rsidRPr="00FE7562" w:rsidTr="006D60A7">
        <w:trPr>
          <w:trHeight w:val="79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DFF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DFF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DFF" w:rsidRPr="00FE7562" w:rsidTr="006D60A7">
        <w:trPr>
          <w:trHeight w:val="20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DFF" w:rsidRPr="00FE7562" w:rsidTr="006D60A7">
        <w:trPr>
          <w:trHeight w:val="20"/>
        </w:trPr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290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ероприятие Расходы за пользование информационно-телекоммуникационной сетью «Интернет»</w:t>
            </w:r>
          </w:p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36335B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Доля исполненных полномочий наличие информационного сайта в сети Интернет, на котором размещается информация о муниципальных финансах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D91DFF" w:rsidRPr="00FE7562" w:rsidTr="006D60A7">
        <w:trPr>
          <w:trHeight w:val="20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36335B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DFF" w:rsidRPr="00FE7562" w:rsidTr="006D60A7">
        <w:trPr>
          <w:trHeight w:val="20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DFF" w:rsidRPr="00FE7562" w:rsidTr="006D60A7">
        <w:trPr>
          <w:trHeight w:val="20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DFF" w:rsidRPr="00FE7562" w:rsidTr="006D60A7">
        <w:trPr>
          <w:trHeight w:val="20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DFF" w:rsidRPr="00FE7562" w:rsidTr="006D60A7">
        <w:trPr>
          <w:trHeight w:val="20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DFF" w:rsidRPr="00FE7562" w:rsidTr="006D60A7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одпрограмма 3</w:t>
            </w:r>
          </w:p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«Развитие инфраструктуры на территории  сельского поселения»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36335B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600,2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91DFF" w:rsidRPr="00FE7562" w:rsidTr="006D60A7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36335B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600,2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DFF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DFF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DFF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DFF" w:rsidRPr="00FE7562" w:rsidTr="006D60A7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DFF" w:rsidRPr="00FE7562" w:rsidTr="006D60A7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1.</w:t>
            </w:r>
          </w:p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емонт и содержание автомобильных дорог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36335B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309,6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91DFF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36335B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309,6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DFF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DFF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DFF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DFF" w:rsidRPr="00FE7562" w:rsidTr="006D60A7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DFF" w:rsidRPr="00FE7562" w:rsidTr="006D60A7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3.1.1.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Ремонт автомобильной дороги по ул. </w:t>
            </w:r>
            <w:proofErr w:type="gram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Лесная</w:t>
            </w:r>
            <w:proofErr w:type="gram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, ул. Береговая, д. Нижний </w:t>
            </w:r>
            <w:proofErr w:type="spell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анут</w:t>
            </w:r>
            <w:proofErr w:type="spellEnd"/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A3335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675,2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ротяжённость автомобильных дорог, находящихся в границах населённого пункта, соответствующих техническим требованиям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</w:tr>
      <w:tr w:rsidR="00D91DFF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A3335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675,2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DFF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DFF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DFF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DFF" w:rsidRPr="00FE7562" w:rsidTr="006D60A7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DFF" w:rsidRPr="00FE7562" w:rsidTr="006D60A7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3.1.2.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D91DFF" w:rsidRPr="00FE7562" w:rsidRDefault="00A3335F" w:rsidP="00A3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Ямочный р</w:t>
            </w:r>
            <w:r w:rsidR="00D91DFF"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емонт  автомобильной дороги по ул. 50 лет Октября  с. </w:t>
            </w:r>
            <w:proofErr w:type="spellStart"/>
            <w:r w:rsidR="00D91DFF" w:rsidRPr="00FE7562">
              <w:rPr>
                <w:rFonts w:ascii="Times New Roman" w:hAnsi="Times New Roman" w:cs="Times New Roman"/>
                <w:sz w:val="20"/>
                <w:szCs w:val="20"/>
              </w:rPr>
              <w:t>Перфилово</w:t>
            </w:r>
            <w:proofErr w:type="spellEnd"/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A3335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234,4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Сохранение сети существующих автодорог, улучшение качественных характеристик дорожного полотна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</w:tr>
      <w:tr w:rsidR="00D91DFF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A3335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234,4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DFF" w:rsidRPr="00FE7562" w:rsidTr="006D60A7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DFF" w:rsidRPr="00FE7562" w:rsidTr="006D60A7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DFF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DFF" w:rsidRPr="00FE7562" w:rsidTr="006D60A7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DFF" w:rsidRPr="00FE7562" w:rsidTr="006D60A7"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3.</w:t>
            </w:r>
          </w:p>
        </w:tc>
        <w:tc>
          <w:tcPr>
            <w:tcW w:w="290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D91DFF" w:rsidRPr="00FE7562" w:rsidRDefault="00A3335F" w:rsidP="00A3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Установка остановочной площадки</w:t>
            </w:r>
            <w:r w:rsidR="00D91DFF"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D91DFF" w:rsidRPr="00FE75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D91DFF"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="00D91DFF" w:rsidRPr="00FE7562">
              <w:rPr>
                <w:rFonts w:ascii="Times New Roman" w:hAnsi="Times New Roman" w:cs="Times New Roman"/>
                <w:sz w:val="20"/>
                <w:szCs w:val="20"/>
              </w:rPr>
              <w:t>Перфилово</w:t>
            </w:r>
            <w:proofErr w:type="spellEnd"/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A3335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91DFF" w:rsidRPr="00FE7562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необходимых условий   по обеспечению дорожной безопасности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</w:tr>
      <w:tr w:rsidR="00D91DFF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A3335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91DFF" w:rsidRPr="00FE7562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DFF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DFF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DFF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DFF" w:rsidRPr="00FE7562" w:rsidTr="006D60A7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DFF" w:rsidRPr="00FE7562" w:rsidTr="006D60A7">
        <w:trPr>
          <w:trHeight w:val="162"/>
        </w:trPr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A3335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3.1.4</w:t>
            </w:r>
          </w:p>
        </w:tc>
        <w:tc>
          <w:tcPr>
            <w:tcW w:w="290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</w:p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/>
                <w:sz w:val="20"/>
                <w:szCs w:val="20"/>
              </w:rPr>
              <w:t>Текущее содержание, обслуживание сетей уличного освещения территории поселения</w:t>
            </w: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2C68E4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свещённость населённых пунктов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</w:tr>
      <w:tr w:rsidR="00D91DFF" w:rsidRPr="00FE7562" w:rsidTr="006D60A7">
        <w:trPr>
          <w:trHeight w:val="162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2C68E4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DFF" w:rsidRPr="00FE7562" w:rsidTr="006D60A7">
        <w:trPr>
          <w:trHeight w:val="162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DFF" w:rsidRPr="00FE7562" w:rsidTr="006D60A7">
        <w:trPr>
          <w:trHeight w:val="162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DFF" w:rsidRPr="00FE7562" w:rsidTr="006D60A7">
        <w:trPr>
          <w:trHeight w:val="162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DFF" w:rsidRPr="00FE7562" w:rsidTr="006D60A7">
        <w:trPr>
          <w:trHeight w:val="162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DFF" w:rsidRPr="00FE7562" w:rsidTr="006D60A7"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3.1.6.</w:t>
            </w:r>
          </w:p>
        </w:tc>
        <w:tc>
          <w:tcPr>
            <w:tcW w:w="290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Очистка автомобильных дорог </w:t>
            </w:r>
            <w:proofErr w:type="spell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A3335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91DFF" w:rsidRPr="00FE7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Сохранение сети существующих автодорог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</w:tr>
      <w:tr w:rsidR="00D91DFF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A3335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91DFF" w:rsidRPr="00FE7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DFF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DFF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DFF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DFF" w:rsidRPr="00FE7562" w:rsidTr="006D60A7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DFF" w:rsidRPr="00FE7562" w:rsidTr="006D60A7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2.</w:t>
            </w:r>
          </w:p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рганизация благоустройства территории поселен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91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91DFF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91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DFF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DFF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DFF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DFF" w:rsidRPr="00FE7562" w:rsidTr="006D60A7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DFF" w:rsidRPr="00FE7562" w:rsidTr="006D60A7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  <w:proofErr w:type="gram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7562">
              <w:rPr>
                <w:rFonts w:ascii="Times New Roman" w:hAnsi="Times New Roman"/>
                <w:sz w:val="20"/>
                <w:szCs w:val="20"/>
              </w:rPr>
              <w:t>Текущее содержание, обслуживание сетей уличного освещения территории поселен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36335B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/>
                <w:sz w:val="20"/>
                <w:szCs w:val="20"/>
              </w:rPr>
              <w:t>Увеличение продолжительности подачи электроэнергии для освещения территории населенных пунктов сельского поселения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</w:tr>
      <w:tr w:rsidR="00D91DFF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36335B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DFF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DFF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DFF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DFF" w:rsidRPr="00FE7562" w:rsidTr="006D60A7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DFF" w:rsidRPr="00FE7562" w:rsidTr="006D60A7"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  3.2.2.</w:t>
            </w:r>
          </w:p>
        </w:tc>
        <w:tc>
          <w:tcPr>
            <w:tcW w:w="290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FE7562">
              <w:rPr>
                <w:rFonts w:ascii="Times New Roman" w:hAnsi="Times New Roman"/>
                <w:sz w:val="20"/>
                <w:szCs w:val="20"/>
              </w:rPr>
              <w:t>Приобретение контейнеров для мусора</w:t>
            </w:r>
            <w:r w:rsidR="002B3BA2" w:rsidRPr="00FE7562">
              <w:rPr>
                <w:rFonts w:ascii="Times New Roman" w:hAnsi="Times New Roman"/>
                <w:sz w:val="20"/>
                <w:szCs w:val="20"/>
              </w:rPr>
              <w:t xml:space="preserve"> и обустройство контейнерных площадок</w:t>
            </w: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2B3BA2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42,0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Улучшение качества жизни граждан поселения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D91DFF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2B3BA2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42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DFF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DFF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DFF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DFF" w:rsidRPr="00FE7562" w:rsidTr="006D60A7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1DFF" w:rsidRPr="00FE7562" w:rsidRDefault="00D91DF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90F" w:rsidRPr="00FE7562" w:rsidTr="006D60A7"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390F" w:rsidRPr="00FE7562" w:rsidRDefault="0001390F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90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390F" w:rsidRPr="00FE7562" w:rsidRDefault="0001390F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3.</w:t>
            </w:r>
          </w:p>
          <w:p w:rsidR="0001390F" w:rsidRPr="00FE7562" w:rsidRDefault="0001390F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водоснабжения населения</w:t>
            </w: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390F" w:rsidRPr="00FE7562" w:rsidRDefault="0001390F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филовского</w:t>
            </w:r>
            <w:proofErr w:type="spell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390F" w:rsidRPr="00FE7562" w:rsidRDefault="0001390F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390F" w:rsidRPr="00FE7562" w:rsidRDefault="0001390F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390F" w:rsidRPr="00FE7562" w:rsidRDefault="0001390F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390F" w:rsidRPr="00FE7562" w:rsidRDefault="0001390F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390F" w:rsidRPr="00FE7562" w:rsidRDefault="0001390F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390F" w:rsidRPr="00FE7562" w:rsidRDefault="0001390F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1390F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390F" w:rsidRPr="00FE7562" w:rsidRDefault="0001390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390F" w:rsidRPr="00FE7562" w:rsidRDefault="0001390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390F" w:rsidRPr="00FE7562" w:rsidRDefault="0001390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390F" w:rsidRPr="00FE7562" w:rsidRDefault="0001390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390F" w:rsidRPr="00FE7562" w:rsidRDefault="0001390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390F" w:rsidRPr="00FE7562" w:rsidRDefault="0001390F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390F" w:rsidRPr="00FE7562" w:rsidRDefault="0001390F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390F" w:rsidRPr="00FE7562" w:rsidRDefault="0001390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390F" w:rsidRPr="00FE7562" w:rsidRDefault="0001390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90F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390F" w:rsidRPr="00FE7562" w:rsidRDefault="0001390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390F" w:rsidRPr="00FE7562" w:rsidRDefault="0001390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390F" w:rsidRPr="00FE7562" w:rsidRDefault="0001390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390F" w:rsidRPr="00FE7562" w:rsidRDefault="0001390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390F" w:rsidRPr="00FE7562" w:rsidRDefault="0001390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390F" w:rsidRPr="00FE7562" w:rsidRDefault="0001390F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390F" w:rsidRPr="00FE7562" w:rsidRDefault="0001390F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390F" w:rsidRPr="00FE7562" w:rsidRDefault="0001390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390F" w:rsidRPr="00FE7562" w:rsidRDefault="0001390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90F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390F" w:rsidRPr="00FE7562" w:rsidRDefault="0001390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390F" w:rsidRPr="00FE7562" w:rsidRDefault="0001390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390F" w:rsidRPr="00FE7562" w:rsidRDefault="0001390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390F" w:rsidRPr="00FE7562" w:rsidRDefault="0001390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390F" w:rsidRPr="00FE7562" w:rsidRDefault="0001390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390F" w:rsidRPr="00FE7562" w:rsidRDefault="0001390F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390F" w:rsidRPr="00FE7562" w:rsidRDefault="0001390F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390F" w:rsidRPr="00FE7562" w:rsidRDefault="0001390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390F" w:rsidRPr="00FE7562" w:rsidRDefault="0001390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90F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390F" w:rsidRPr="00FE7562" w:rsidRDefault="0001390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390F" w:rsidRPr="00FE7562" w:rsidRDefault="0001390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390F" w:rsidRPr="00FE7562" w:rsidRDefault="0001390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390F" w:rsidRPr="00FE7562" w:rsidRDefault="0001390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390F" w:rsidRPr="00FE7562" w:rsidRDefault="0001390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390F" w:rsidRPr="00FE7562" w:rsidRDefault="0001390F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390F" w:rsidRPr="00FE7562" w:rsidRDefault="0001390F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390F" w:rsidRPr="00FE7562" w:rsidRDefault="0001390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390F" w:rsidRPr="00FE7562" w:rsidRDefault="0001390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90F" w:rsidRPr="00FE7562" w:rsidTr="006D60A7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390F" w:rsidRPr="00FE7562" w:rsidRDefault="0001390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390F" w:rsidRPr="00FE7562" w:rsidRDefault="0001390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390F" w:rsidRPr="00FE7562" w:rsidRDefault="0001390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390F" w:rsidRPr="00FE7562" w:rsidRDefault="0001390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390F" w:rsidRPr="00FE7562" w:rsidRDefault="0001390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390F" w:rsidRPr="00FE7562" w:rsidRDefault="0001390F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390F" w:rsidRPr="00FE7562" w:rsidRDefault="0001390F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390F" w:rsidRPr="00FE7562" w:rsidRDefault="0001390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390F" w:rsidRPr="00FE7562" w:rsidRDefault="0001390F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161" w:rsidRPr="00FE7562" w:rsidTr="006D60A7"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161" w:rsidRPr="00FE7562" w:rsidRDefault="00DE3161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3.3.1</w:t>
            </w:r>
          </w:p>
        </w:tc>
        <w:tc>
          <w:tcPr>
            <w:tcW w:w="290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161" w:rsidRPr="00FE7562" w:rsidRDefault="00DE3161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ероприятие приобретение насоса, труб</w:t>
            </w: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65E58" w:rsidRPr="00FE7562">
              <w:rPr>
                <w:rFonts w:ascii="Times New Roman" w:hAnsi="Times New Roman" w:cs="Times New Roman"/>
                <w:sz w:val="20"/>
                <w:szCs w:val="20"/>
              </w:rPr>
              <w:t>фильтров</w:t>
            </w: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на водонапорную башню</w:t>
            </w: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161" w:rsidRPr="00FE7562" w:rsidRDefault="00DE3161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161" w:rsidRPr="00FE7562" w:rsidRDefault="00DE3161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161" w:rsidRPr="00FE7562" w:rsidRDefault="00DE3161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161" w:rsidRPr="00FE7562" w:rsidRDefault="00DE3161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161" w:rsidRPr="00FE7562" w:rsidRDefault="00DE3161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161" w:rsidRPr="00FE7562" w:rsidRDefault="008D31F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еспечение необходимых условий   по обеспечению   водоснабжения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161" w:rsidRPr="00FE7562" w:rsidRDefault="008D31F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DE3161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161" w:rsidRPr="00FE7562" w:rsidRDefault="00DE3161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161" w:rsidRPr="00FE7562" w:rsidRDefault="00DE3161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161" w:rsidRPr="00FE7562" w:rsidRDefault="00DE3161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161" w:rsidRPr="00FE7562" w:rsidRDefault="00DE3161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161" w:rsidRPr="00FE7562" w:rsidRDefault="00DE3161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161" w:rsidRPr="00FE7562" w:rsidRDefault="00DE3161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161" w:rsidRPr="00FE7562" w:rsidRDefault="00DE3161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161" w:rsidRPr="00FE7562" w:rsidRDefault="00DE3161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161" w:rsidRPr="00FE7562" w:rsidRDefault="00DE3161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161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161" w:rsidRPr="00FE7562" w:rsidRDefault="00DE3161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161" w:rsidRPr="00FE7562" w:rsidRDefault="00DE3161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161" w:rsidRPr="00FE7562" w:rsidRDefault="00DE3161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161" w:rsidRPr="00FE7562" w:rsidRDefault="00DE3161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161" w:rsidRPr="00FE7562" w:rsidRDefault="00DE3161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161" w:rsidRPr="00FE7562" w:rsidRDefault="00DE3161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161" w:rsidRPr="00FE7562" w:rsidRDefault="00DE3161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161" w:rsidRPr="00FE7562" w:rsidRDefault="00DE3161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161" w:rsidRPr="00FE7562" w:rsidRDefault="00DE3161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161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161" w:rsidRPr="00FE7562" w:rsidRDefault="00DE3161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161" w:rsidRPr="00FE7562" w:rsidRDefault="00DE3161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161" w:rsidRPr="00FE7562" w:rsidRDefault="00DE3161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161" w:rsidRPr="00FE7562" w:rsidRDefault="00DE3161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161" w:rsidRPr="00FE7562" w:rsidRDefault="00DE3161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161" w:rsidRPr="00FE7562" w:rsidRDefault="00DE3161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161" w:rsidRPr="00FE7562" w:rsidRDefault="00DE3161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161" w:rsidRPr="00FE7562" w:rsidRDefault="00DE3161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161" w:rsidRPr="00FE7562" w:rsidRDefault="00DE3161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161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161" w:rsidRPr="00FE7562" w:rsidRDefault="00DE3161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161" w:rsidRPr="00FE7562" w:rsidRDefault="00DE3161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161" w:rsidRPr="00FE7562" w:rsidRDefault="00DE3161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161" w:rsidRPr="00FE7562" w:rsidRDefault="00DE3161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161" w:rsidRPr="00FE7562" w:rsidRDefault="00DE3161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161" w:rsidRPr="00FE7562" w:rsidRDefault="00DE3161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161" w:rsidRPr="00FE7562" w:rsidRDefault="00DE3161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161" w:rsidRPr="00FE7562" w:rsidRDefault="00DE3161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161" w:rsidRPr="00FE7562" w:rsidRDefault="00DE3161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161" w:rsidRPr="00FE7562" w:rsidTr="006D60A7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161" w:rsidRPr="00FE7562" w:rsidRDefault="00DE3161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161" w:rsidRPr="00FE7562" w:rsidRDefault="00DE3161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161" w:rsidRPr="00FE7562" w:rsidRDefault="00DE3161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161" w:rsidRPr="00FE7562" w:rsidRDefault="00DE3161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161" w:rsidRPr="00FE7562" w:rsidRDefault="00DE3161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161" w:rsidRPr="00FE7562" w:rsidRDefault="00DE3161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161" w:rsidRPr="00FE7562" w:rsidRDefault="00DE3161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161" w:rsidRPr="00FE7562" w:rsidRDefault="00DE3161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161" w:rsidRPr="00FE7562" w:rsidRDefault="00DE3161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161" w:rsidRPr="00FE7562" w:rsidTr="006D60A7"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161" w:rsidRPr="00FE7562" w:rsidRDefault="00DE3161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3.3.2</w:t>
            </w:r>
          </w:p>
        </w:tc>
        <w:tc>
          <w:tcPr>
            <w:tcW w:w="290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161" w:rsidRPr="00FE7562" w:rsidRDefault="00DE3161" w:rsidP="00DE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ероприятие ремонт, замена насоса на водонапорной башне</w:t>
            </w: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161" w:rsidRPr="00FE7562" w:rsidRDefault="00DE3161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161" w:rsidRPr="00FE7562" w:rsidRDefault="00DE3161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161" w:rsidRPr="00FE7562" w:rsidRDefault="00DE3161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161" w:rsidRPr="00FE7562" w:rsidRDefault="00DE3161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161" w:rsidRPr="00FE7562" w:rsidRDefault="00DE3161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161" w:rsidRPr="00FE7562" w:rsidRDefault="008D31F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еспечение необходимых условий   по обеспечению   водоснабжения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161" w:rsidRPr="00FE7562" w:rsidRDefault="00DE3161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</w:tr>
      <w:tr w:rsidR="00DE3161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161" w:rsidRPr="00FE7562" w:rsidRDefault="00DE3161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161" w:rsidRPr="00FE7562" w:rsidRDefault="00DE3161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161" w:rsidRPr="00FE7562" w:rsidRDefault="00DE3161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161" w:rsidRPr="00FE7562" w:rsidRDefault="00DE3161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161" w:rsidRPr="00FE7562" w:rsidRDefault="00DE3161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161" w:rsidRPr="00FE7562" w:rsidRDefault="00DE3161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161" w:rsidRPr="00FE7562" w:rsidRDefault="00DE3161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161" w:rsidRPr="00FE7562" w:rsidRDefault="00DE3161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161" w:rsidRPr="00FE7562" w:rsidRDefault="00DE3161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161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161" w:rsidRPr="00FE7562" w:rsidRDefault="00DE3161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161" w:rsidRPr="00FE7562" w:rsidRDefault="00DE3161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161" w:rsidRPr="00FE7562" w:rsidRDefault="00DE3161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161" w:rsidRPr="00FE7562" w:rsidRDefault="00DE3161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161" w:rsidRPr="00FE7562" w:rsidRDefault="00DE3161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161" w:rsidRPr="00FE7562" w:rsidRDefault="00DE3161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161" w:rsidRPr="00FE7562" w:rsidRDefault="00DE3161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161" w:rsidRPr="00FE7562" w:rsidRDefault="00DE3161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161" w:rsidRPr="00FE7562" w:rsidRDefault="00DE3161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161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161" w:rsidRPr="00FE7562" w:rsidRDefault="00DE3161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161" w:rsidRPr="00FE7562" w:rsidRDefault="00DE3161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161" w:rsidRPr="00FE7562" w:rsidRDefault="00DE3161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161" w:rsidRPr="00FE7562" w:rsidRDefault="00DE3161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161" w:rsidRPr="00FE7562" w:rsidRDefault="00DE3161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161" w:rsidRPr="00FE7562" w:rsidRDefault="00DE3161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161" w:rsidRPr="00FE7562" w:rsidRDefault="00DE3161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161" w:rsidRPr="00FE7562" w:rsidRDefault="00DE3161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161" w:rsidRPr="00FE7562" w:rsidRDefault="00DE3161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161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161" w:rsidRPr="00FE7562" w:rsidRDefault="00DE3161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161" w:rsidRPr="00FE7562" w:rsidRDefault="00DE3161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161" w:rsidRPr="00FE7562" w:rsidRDefault="00DE3161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161" w:rsidRPr="00FE7562" w:rsidRDefault="00DE3161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161" w:rsidRPr="00FE7562" w:rsidRDefault="00DE3161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161" w:rsidRPr="00FE7562" w:rsidRDefault="00DE3161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161" w:rsidRPr="00FE7562" w:rsidRDefault="00DE3161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161" w:rsidRPr="00FE7562" w:rsidRDefault="00DE3161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161" w:rsidRPr="00FE7562" w:rsidRDefault="00DE3161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161" w:rsidRPr="00FE7562" w:rsidTr="006D60A7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161" w:rsidRPr="00FE7562" w:rsidRDefault="00DE3161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161" w:rsidRPr="00FE7562" w:rsidRDefault="00DE3161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161" w:rsidRPr="00FE7562" w:rsidRDefault="00DE3161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161" w:rsidRPr="00FE7562" w:rsidRDefault="00DE3161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161" w:rsidRPr="00FE7562" w:rsidRDefault="00DE3161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161" w:rsidRPr="00FE7562" w:rsidRDefault="00DE3161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161" w:rsidRPr="00FE7562" w:rsidRDefault="00DE3161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161" w:rsidRPr="00FE7562" w:rsidRDefault="00DE3161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161" w:rsidRPr="00FE7562" w:rsidRDefault="00DE3161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A6" w:rsidRPr="00FE7562" w:rsidTr="006D60A7"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F23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0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F23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ремонт, </w:t>
            </w: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роведение анализа воды на водонапорных башнях</w:t>
            </w: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еспечение необходимых условий   по обеспечению   водоснабжения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F236A6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A6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A6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A6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A6" w:rsidRPr="00FE7562" w:rsidTr="006D60A7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8E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A6" w:rsidRPr="00FE7562" w:rsidTr="006D60A7">
        <w:trPr>
          <w:trHeight w:val="71"/>
        </w:trPr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0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одпрограмма 4</w:t>
            </w:r>
          </w:p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«Обеспечение комплексного пространственного и территориального развития сельского поселения</w:t>
            </w:r>
          </w:p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8D31F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236A6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8D31F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A6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A6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A6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A6" w:rsidRPr="00FE7562" w:rsidTr="006D60A7">
        <w:trPr>
          <w:trHeight w:val="222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A6" w:rsidRPr="00FE7562" w:rsidTr="006D60A7">
        <w:trPr>
          <w:trHeight w:val="318"/>
        </w:trPr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90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1</w:t>
            </w:r>
          </w:p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«Проведение топографических, геодезических, картографических и кадастровых работ»</w:t>
            </w:r>
          </w:p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8D31F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F236A6" w:rsidRPr="00FE756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236A6" w:rsidRPr="00FE7562" w:rsidTr="006D60A7">
        <w:trPr>
          <w:trHeight w:val="155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8D31F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F236A6" w:rsidRPr="00FE756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A6" w:rsidRPr="00FE7562" w:rsidTr="006D60A7">
        <w:trPr>
          <w:trHeight w:val="200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A6" w:rsidRPr="00FE7562" w:rsidTr="006D60A7">
        <w:trPr>
          <w:trHeight w:val="334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A6" w:rsidRPr="00FE7562" w:rsidTr="006D60A7">
        <w:trPr>
          <w:trHeight w:val="185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A6" w:rsidRPr="00FE7562" w:rsidTr="006D60A7">
        <w:trPr>
          <w:trHeight w:val="190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A6" w:rsidRPr="00FE7562" w:rsidTr="006D60A7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4.1.1.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 </w:t>
            </w:r>
          </w:p>
          <w:p w:rsidR="00F236A6" w:rsidRPr="00FE7562" w:rsidRDefault="00F236A6" w:rsidP="006D6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кадастровых работ по постановке на учёт земельных участков, за комплекс геодезических и кадастровых работ по образованию земельных участков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филовского</w:t>
            </w:r>
            <w:proofErr w:type="spell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8D31F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F236A6" w:rsidRPr="00FE756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Наличие актуализированных </w:t>
            </w: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ённых документов территориального планирования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%</w:t>
            </w:r>
          </w:p>
        </w:tc>
      </w:tr>
      <w:tr w:rsidR="00F236A6" w:rsidRPr="00FE7562" w:rsidTr="006D60A7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8D31F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F236A6" w:rsidRPr="00FE756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A6" w:rsidRPr="00FE7562" w:rsidTr="006D60A7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A6" w:rsidRPr="00FE7562" w:rsidTr="006D60A7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A6" w:rsidRPr="00FE7562" w:rsidTr="006D60A7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A6" w:rsidRPr="00FE7562" w:rsidTr="006D60A7">
        <w:trPr>
          <w:trHeight w:val="163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A6" w:rsidRPr="00FE7562" w:rsidTr="006D60A7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2 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8D3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31F6" w:rsidRPr="00FE7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236A6" w:rsidRPr="00FE7562" w:rsidTr="006D60A7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8D31F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A6" w:rsidRPr="00FE7562" w:rsidTr="006D60A7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A6" w:rsidRPr="00FE7562" w:rsidTr="006D60A7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A6" w:rsidRPr="00FE7562" w:rsidTr="006D60A7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A6" w:rsidRPr="00FE7562" w:rsidTr="006D60A7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A6" w:rsidRPr="00FE7562" w:rsidTr="006D60A7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4.2.1.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ероприятие «Подготовка градостроительного обоснования по уточнению границ населённых пунктов»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8D31F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Наличие актуализированных утверждённых документов территориального планирования и градостроительного зонирования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F236A6" w:rsidRPr="00FE7562" w:rsidTr="006D60A7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8D31F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A6" w:rsidRPr="00FE7562" w:rsidTr="006D60A7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A6" w:rsidRPr="00FE7562" w:rsidTr="006D60A7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A6" w:rsidRPr="00FE7562" w:rsidTr="006D60A7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A6" w:rsidRPr="00FE7562" w:rsidTr="006D60A7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A6" w:rsidRPr="00FE7562" w:rsidTr="006D60A7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одпрограмма 5 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8D31F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236A6" w:rsidRPr="00FE7562" w:rsidTr="006D60A7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8D31F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A6" w:rsidRPr="00FE7562" w:rsidTr="006D60A7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A6" w:rsidRPr="00FE7562" w:rsidTr="006D60A7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A6" w:rsidRPr="00FE7562" w:rsidTr="006D60A7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A6" w:rsidRPr="00FE7562" w:rsidTr="006D60A7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A6" w:rsidRPr="00FE7562" w:rsidTr="006D60A7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.1 «Обеспечение первичных мер пожарной безопасности в границах населённых пунктов поселения»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8D31F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236A6" w:rsidRPr="00FE7562" w:rsidTr="006D60A7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8D31F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A6" w:rsidRPr="00FE7562" w:rsidTr="006D60A7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A6" w:rsidRPr="00FE7562" w:rsidTr="006D60A7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A6" w:rsidRPr="00FE7562" w:rsidTr="006D60A7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A6" w:rsidRPr="00FE7562" w:rsidTr="006D60A7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A6" w:rsidRPr="00FE7562" w:rsidTr="006D60A7"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290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8D3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8D31F6" w:rsidRPr="00FE7562">
              <w:rPr>
                <w:rFonts w:ascii="Times New Roman" w:hAnsi="Times New Roman" w:cs="Times New Roman"/>
                <w:sz w:val="20"/>
                <w:szCs w:val="20"/>
              </w:rPr>
              <w:t>устройство минерализованных полос</w:t>
            </w:r>
            <w:r w:rsidR="005C7B9E"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, приобретение </w:t>
            </w:r>
            <w:proofErr w:type="spellStart"/>
            <w:r w:rsidR="005C7B9E" w:rsidRPr="00FE7562">
              <w:rPr>
                <w:rFonts w:ascii="Times New Roman" w:hAnsi="Times New Roman" w:cs="Times New Roman"/>
                <w:sz w:val="20"/>
                <w:szCs w:val="20"/>
              </w:rPr>
              <w:t>гсм</w:t>
            </w:r>
            <w:proofErr w:type="spellEnd"/>
            <w:r w:rsidR="005C7B9E"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для тушения пожаров</w:t>
            </w: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5C7B9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еспечение необходимых условий   по обеспечению противопожарной   безопасности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</w:tr>
      <w:tr w:rsidR="00F236A6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5C7B9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A6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A6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A6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A6" w:rsidRPr="00FE7562" w:rsidTr="006D60A7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A6" w:rsidRPr="00FE7562" w:rsidTr="006D60A7"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5.1.2</w:t>
            </w:r>
          </w:p>
        </w:tc>
        <w:tc>
          <w:tcPr>
            <w:tcW w:w="290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482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4825D0" w:rsidRPr="00FE7562">
              <w:rPr>
                <w:rFonts w:ascii="Times New Roman" w:hAnsi="Times New Roman" w:cs="Times New Roman"/>
                <w:sz w:val="20"/>
                <w:szCs w:val="20"/>
              </w:rPr>
              <w:t>обучение противопожарным</w:t>
            </w:r>
            <w:r w:rsidR="005C7B9E"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мерам </w:t>
            </w:r>
            <w:r w:rsidR="005C7B9E"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сти</w:t>
            </w: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5C7B9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необходимых условий   по обеспечению </w:t>
            </w: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ивопожарной   безопасности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%</w:t>
            </w:r>
          </w:p>
        </w:tc>
      </w:tr>
      <w:tr w:rsidR="00F236A6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5C7B9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A6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A6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A6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A6" w:rsidRPr="00FE7562" w:rsidTr="006D60A7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A6" w:rsidRPr="00FE7562" w:rsidTr="006D60A7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.2 «Профилактика безнадзорности и правонарушений на территории сельского поселения»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236A6" w:rsidRPr="00FE7562" w:rsidTr="006D60A7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A6" w:rsidRPr="00FE7562" w:rsidTr="006D60A7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A6" w:rsidRPr="00FE7562" w:rsidTr="006D60A7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A6" w:rsidRPr="00FE7562" w:rsidTr="006D60A7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A6" w:rsidRPr="00FE7562" w:rsidTr="006D60A7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A6" w:rsidRPr="00FE7562" w:rsidTr="006D60A7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5.2.1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ероприятие приобретение плаката по агитации профилактики безнадзорности и правонарушений на территории сельского поселен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еспечение необходимых условий   по обеспечению   безопасности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F236A6" w:rsidRPr="00FE7562" w:rsidTr="006D60A7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A6" w:rsidRPr="00FE7562" w:rsidTr="006D60A7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A6" w:rsidRPr="00FE7562" w:rsidTr="006D60A7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A6" w:rsidRPr="00FE7562" w:rsidTr="006D60A7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A6" w:rsidRPr="00FE7562" w:rsidTr="006D60A7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A6" w:rsidRPr="00FE7562" w:rsidTr="006D60A7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.3 «Участие в профилактике терроризма и экстремизма, а так же в минимизации и (или) ликвидации последствий проявлений терроризма и экстремизма в границах поселения»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236A6" w:rsidRPr="00FE7562" w:rsidTr="006D60A7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A6" w:rsidRPr="00FE7562" w:rsidTr="006D60A7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A6" w:rsidRPr="00FE7562" w:rsidTr="006D60A7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A6" w:rsidRPr="00FE7562" w:rsidTr="006D60A7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A6" w:rsidRPr="00FE7562" w:rsidTr="006D60A7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A6" w:rsidRPr="00FE7562" w:rsidTr="006D60A7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5.3.1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приобретение плаката по агитации профилактики терроризма и экстремизма 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еспечение необходимых условий   по обеспечению   безопасности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F236A6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A6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A6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A6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A6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A6" w:rsidRPr="00FE7562" w:rsidTr="006D60A7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одпрограмма 6</w:t>
            </w:r>
          </w:p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«Развитие сферы культуры и спорта на территории  сельского поселения»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МКУК «КДЦ  </w:t>
            </w:r>
            <w:proofErr w:type="spell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МО»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086933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2877,6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236A6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086933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2877,6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A6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A6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086933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A6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A6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A6" w:rsidRPr="00FE7562" w:rsidTr="006D60A7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6.1.</w:t>
            </w:r>
          </w:p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Расходы, направленные на </w:t>
            </w: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КУК «КДЦ  </w:t>
            </w:r>
            <w:proofErr w:type="spell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»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086933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2829,6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236A6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086933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2829,6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A6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A6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086933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A6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A6" w:rsidRPr="00FE7562" w:rsidTr="006D60A7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A6" w:rsidRPr="00FE7562" w:rsidTr="006D60A7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6.1.1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</w:p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Выплаты по оплате труда с начислениями персоналу МКУК КДЦ </w:t>
            </w:r>
            <w:proofErr w:type="spell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МО 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МКУК «КДЦ  </w:t>
            </w:r>
            <w:proofErr w:type="spell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МО»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65E58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2829,6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Улучшение качества и разнообразия культурно – досуговых  услуг, предоставляемых  МКУК «КДЦ </w:t>
            </w:r>
            <w:proofErr w:type="spellStart"/>
            <w:r w:rsidRPr="00FE756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ерфиловского</w:t>
            </w:r>
            <w:proofErr w:type="spellEnd"/>
            <w:r w:rsidRPr="00FE756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МО» жителям </w:t>
            </w:r>
            <w:proofErr w:type="spellStart"/>
            <w:r w:rsidRPr="00FE756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ерфиловского</w:t>
            </w:r>
            <w:proofErr w:type="spellEnd"/>
            <w:r w:rsidRPr="00FE756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сельского поселения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236A6" w:rsidRPr="00FE7562" w:rsidTr="006D60A7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65E58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2829,6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A6" w:rsidRPr="00FE7562" w:rsidTr="006D60A7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A6" w:rsidRPr="00FE7562" w:rsidTr="006D60A7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A6" w:rsidRPr="00FE7562" w:rsidTr="006D60A7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A6" w:rsidRPr="00FE7562" w:rsidTr="006D60A7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A6" w:rsidRPr="00FE7562" w:rsidTr="006D60A7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6.2.</w:t>
            </w:r>
          </w:p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МКУК «КДЦ  </w:t>
            </w:r>
            <w:proofErr w:type="spell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МО»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086933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236A6" w:rsidRPr="00FE756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236A6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086933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236A6" w:rsidRPr="00FE756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A6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A6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A6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A6" w:rsidRPr="00FE7562" w:rsidTr="006D60A7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A6" w:rsidRPr="00FE7562" w:rsidTr="006D60A7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6.2.1.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ероприятие Приобретение спортивного инвентар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МКУК «КДЦ  </w:t>
            </w:r>
            <w:proofErr w:type="spell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МО»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086933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236A6" w:rsidRPr="00FE756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рнизация материально-технической базы    МКУК    «КДЦ </w:t>
            </w:r>
            <w:proofErr w:type="spellStart"/>
            <w:r w:rsidRPr="00FE7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филовского</w:t>
            </w:r>
            <w:proofErr w:type="spellEnd"/>
            <w:r w:rsidRPr="00FE7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»</w:t>
            </w:r>
          </w:p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</w:tr>
      <w:tr w:rsidR="00F236A6" w:rsidRPr="00FE7562" w:rsidTr="006D60A7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086933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236A6" w:rsidRPr="00FE756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A6" w:rsidRPr="00FE7562" w:rsidTr="006D60A7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A6" w:rsidRPr="00FE7562" w:rsidTr="006D60A7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A6" w:rsidRPr="00FE7562" w:rsidTr="006D60A7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A6" w:rsidRPr="00FE7562" w:rsidTr="006D60A7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A6" w:rsidRPr="00FE7562" w:rsidTr="006D60A7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6.3.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6.3.</w:t>
            </w:r>
          </w:p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азвитие домов культуры поселен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МКУК «КДЦ  </w:t>
            </w:r>
            <w:proofErr w:type="spell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МО»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086933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236A6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A6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A6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086933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A6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A6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A6" w:rsidRPr="00FE7562" w:rsidTr="006D60A7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6.3.1.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ероприятие Приобретение мебели, оргтехники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МКУК «КДЦ  </w:t>
            </w:r>
            <w:proofErr w:type="spell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МО»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086933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рнизация материально-технической базы    МКУК    «КДЦ </w:t>
            </w:r>
            <w:proofErr w:type="spellStart"/>
            <w:r w:rsidRPr="00FE7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филовского</w:t>
            </w:r>
            <w:proofErr w:type="spellEnd"/>
            <w:r w:rsidRPr="00FE7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»</w:t>
            </w:r>
          </w:p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</w:p>
        </w:tc>
      </w:tr>
      <w:tr w:rsidR="00F236A6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A6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A6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086933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A6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A6" w:rsidRPr="00FE7562" w:rsidTr="006D60A7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36A6" w:rsidRPr="00FE7562" w:rsidRDefault="00F236A6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006EE" w:rsidRPr="00FE7562" w:rsidRDefault="00A006EE" w:rsidP="00A006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006EE" w:rsidRPr="00FE7562" w:rsidRDefault="00A006EE" w:rsidP="00A006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5258F" w:rsidRPr="00FE7562" w:rsidRDefault="00FA134F">
      <w:pPr>
        <w:rPr>
          <w:lang w:val="en-US"/>
        </w:rPr>
      </w:pPr>
      <w:r w:rsidRPr="00FE7562">
        <w:t xml:space="preserve"> </w:t>
      </w:r>
      <w:bookmarkEnd w:id="0"/>
    </w:p>
    <w:sectPr w:rsidR="00F5258F" w:rsidRPr="00FE7562" w:rsidSect="001D65D1">
      <w:pgSz w:w="16838" w:h="11906" w:orient="landscape"/>
      <w:pgMar w:top="284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DEA"/>
    <w:rsid w:val="0001390F"/>
    <w:rsid w:val="00086933"/>
    <w:rsid w:val="001D65D1"/>
    <w:rsid w:val="002B3BA2"/>
    <w:rsid w:val="002C68E4"/>
    <w:rsid w:val="0036335B"/>
    <w:rsid w:val="003D00C6"/>
    <w:rsid w:val="004825D0"/>
    <w:rsid w:val="00532F3F"/>
    <w:rsid w:val="00540919"/>
    <w:rsid w:val="005C7B9E"/>
    <w:rsid w:val="006D60A7"/>
    <w:rsid w:val="00733DEA"/>
    <w:rsid w:val="008169C9"/>
    <w:rsid w:val="008D31F6"/>
    <w:rsid w:val="00A006EE"/>
    <w:rsid w:val="00A3335F"/>
    <w:rsid w:val="00D91DFF"/>
    <w:rsid w:val="00DE3161"/>
    <w:rsid w:val="00F236A6"/>
    <w:rsid w:val="00F5258F"/>
    <w:rsid w:val="00F65E58"/>
    <w:rsid w:val="00F70795"/>
    <w:rsid w:val="00FA134F"/>
    <w:rsid w:val="00FC4534"/>
    <w:rsid w:val="00FE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54091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customStyle="1" w:styleId="Style9">
    <w:name w:val="Style9"/>
    <w:basedOn w:val="a"/>
    <w:uiPriority w:val="99"/>
    <w:rsid w:val="00540919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540919"/>
    <w:rPr>
      <w:rFonts w:ascii="Times New Roman" w:hAnsi="Times New Roman" w:cs="Times New Roman"/>
      <w:sz w:val="22"/>
      <w:szCs w:val="22"/>
    </w:rPr>
  </w:style>
  <w:style w:type="character" w:customStyle="1" w:styleId="a4">
    <w:name w:val="Текст выноски Знак"/>
    <w:basedOn w:val="a0"/>
    <w:link w:val="a5"/>
    <w:uiPriority w:val="99"/>
    <w:semiHidden/>
    <w:rsid w:val="00A006EE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A00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A006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54091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customStyle="1" w:styleId="Style9">
    <w:name w:val="Style9"/>
    <w:basedOn w:val="a"/>
    <w:uiPriority w:val="99"/>
    <w:rsid w:val="00540919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540919"/>
    <w:rPr>
      <w:rFonts w:ascii="Times New Roman" w:hAnsi="Times New Roman" w:cs="Times New Roman"/>
      <w:sz w:val="22"/>
      <w:szCs w:val="22"/>
    </w:rPr>
  </w:style>
  <w:style w:type="character" w:customStyle="1" w:styleId="a4">
    <w:name w:val="Текст выноски Знак"/>
    <w:basedOn w:val="a0"/>
    <w:link w:val="a5"/>
    <w:uiPriority w:val="99"/>
    <w:semiHidden/>
    <w:rsid w:val="00A006EE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A00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A006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D5F47-2DD6-4795-B50E-B99EA814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3</TotalTime>
  <Pages>10</Pages>
  <Words>2318</Words>
  <Characters>1321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15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6</cp:revision>
  <cp:lastPrinted>2019-03-14T06:16:00Z</cp:lastPrinted>
  <dcterms:created xsi:type="dcterms:W3CDTF">2019-01-16T07:17:00Z</dcterms:created>
  <dcterms:modified xsi:type="dcterms:W3CDTF">2019-03-14T06:16:00Z</dcterms:modified>
</cp:coreProperties>
</file>